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ABD3" w14:textId="77777777" w:rsidR="00E4037C" w:rsidRDefault="00E4037C" w:rsidP="00E4037C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ject Details:</w:t>
      </w:r>
    </w:p>
    <w:p w14:paraId="71658B80" w14:textId="77777777" w:rsidR="00E4037C" w:rsidRPr="00A538BE" w:rsidRDefault="00E4037C" w:rsidP="00E4037C">
      <w:pPr>
        <w:pStyle w:val="ListParagraph"/>
        <w:numPr>
          <w:ilvl w:val="0"/>
          <w:numId w:val="36"/>
        </w:numPr>
        <w:rPr>
          <w:szCs w:val="22"/>
        </w:rPr>
      </w:pPr>
      <w:r w:rsidRPr="00A538BE">
        <w:rPr>
          <w:b/>
          <w:szCs w:val="22"/>
        </w:rPr>
        <w:t>Flight delay</w:t>
      </w:r>
      <w:r w:rsidRPr="00A538BE">
        <w:rPr>
          <w:szCs w:val="22"/>
        </w:rPr>
        <w:t xml:space="preserve"> – Determine whether or not a flight will be delayed.</w:t>
      </w:r>
    </w:p>
    <w:p w14:paraId="5FA5A323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You work for a travel booking website that seeks to improve the customer experience for people whose flights were delayed. </w:t>
      </w:r>
    </w:p>
    <w:p w14:paraId="70705672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The company wants to let customers know, when they book their flights, if their flights will be delayed due to weather. </w:t>
      </w:r>
    </w:p>
    <w:p w14:paraId="20B1405D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You need to use ML to identify whether a flight will be delayed due to weather. </w:t>
      </w:r>
    </w:p>
    <w:p w14:paraId="4AFEE775" w14:textId="77777777" w:rsidR="00E4037C" w:rsidRPr="00A538BE" w:rsidRDefault="00E4037C" w:rsidP="00E4037C">
      <w:pPr>
        <w:pStyle w:val="ListParagraph"/>
        <w:numPr>
          <w:ilvl w:val="0"/>
          <w:numId w:val="36"/>
        </w:numPr>
        <w:rPr>
          <w:szCs w:val="22"/>
        </w:rPr>
      </w:pPr>
      <w:r w:rsidRPr="00A538BE">
        <w:rPr>
          <w:b/>
          <w:szCs w:val="22"/>
        </w:rPr>
        <w:t>Recommendation engine</w:t>
      </w:r>
      <w:r w:rsidRPr="00A538BE">
        <w:rPr>
          <w:szCs w:val="22"/>
        </w:rPr>
        <w:t xml:space="preserve"> - Recommend content based on Amazon.com customer reviews.</w:t>
      </w:r>
    </w:p>
    <w:p w14:paraId="30024BC5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You work for a startup that delivers on-demand video streaming services to users. </w:t>
      </w:r>
    </w:p>
    <w:p w14:paraId="63219D5B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The company wants to introduce recommendations based on each user’s viewing history. </w:t>
      </w:r>
    </w:p>
    <w:p w14:paraId="1B9E8F44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>You need to use ML to create a recommendation engine.</w:t>
      </w:r>
    </w:p>
    <w:p w14:paraId="2CEAEA10" w14:textId="77777777" w:rsidR="00E4037C" w:rsidRPr="00A538BE" w:rsidRDefault="00E4037C" w:rsidP="00E4037C">
      <w:pPr>
        <w:pStyle w:val="ListParagraph"/>
        <w:numPr>
          <w:ilvl w:val="0"/>
          <w:numId w:val="36"/>
        </w:numPr>
        <w:rPr>
          <w:szCs w:val="22"/>
        </w:rPr>
      </w:pPr>
      <w:r w:rsidRPr="00A538BE">
        <w:rPr>
          <w:b/>
          <w:szCs w:val="22"/>
        </w:rPr>
        <w:t>Fraud detection</w:t>
      </w:r>
      <w:r w:rsidRPr="00A538BE">
        <w:rPr>
          <w:szCs w:val="22"/>
        </w:rPr>
        <w:t xml:space="preserve"> - Identify fraudulent activities using Amazon SageMaker.</w:t>
      </w:r>
    </w:p>
    <w:p w14:paraId="4B2230CB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You work for a multinational bank. </w:t>
      </w:r>
    </w:p>
    <w:p w14:paraId="79B6B26F" w14:textId="77777777" w:rsidR="00E4037C" w:rsidRPr="00A538BE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Over the last few months, there has been a significant uptick in the number of customers experiencing credit card fraud. </w:t>
      </w:r>
    </w:p>
    <w:p w14:paraId="70E85298" w14:textId="2A40B514" w:rsidR="00E4037C" w:rsidRDefault="00E4037C" w:rsidP="00E4037C">
      <w:pPr>
        <w:pStyle w:val="ListParagraph"/>
        <w:numPr>
          <w:ilvl w:val="1"/>
          <w:numId w:val="36"/>
        </w:numPr>
        <w:rPr>
          <w:szCs w:val="22"/>
        </w:rPr>
      </w:pPr>
      <w:r w:rsidRPr="00A538BE">
        <w:rPr>
          <w:szCs w:val="22"/>
        </w:rPr>
        <w:t xml:space="preserve">You need to use ML to identify fraudulent credit card transactions before they have a larger impact on your company. </w:t>
      </w:r>
    </w:p>
    <w:p w14:paraId="0F6F9277" w14:textId="64B17520" w:rsidR="001F5D29" w:rsidRDefault="001F5D29" w:rsidP="001F5D29"/>
    <w:p w14:paraId="70A0E806" w14:textId="2823F850" w:rsidR="001F5D29" w:rsidRPr="0040027A" w:rsidRDefault="001F5D29" w:rsidP="001F5D29">
      <w:pPr>
        <w:spacing w:line="240" w:lineRule="auto"/>
      </w:pPr>
      <w:r w:rsidRPr="001F5D29">
        <w:rPr>
          <w:i/>
        </w:rPr>
        <w:t>Note:</w:t>
      </w:r>
      <w:r>
        <w:t xml:space="preserve"> </w:t>
      </w:r>
      <w:r w:rsidRPr="0040027A">
        <w:t xml:space="preserve">While you won’t be asked to explicitly </w:t>
      </w:r>
      <w:r>
        <w:t xml:space="preserve">share out </w:t>
      </w:r>
      <w:r w:rsidRPr="0040027A">
        <w:t>on Modules 0</w:t>
      </w:r>
      <w:r>
        <w:t>-6</w:t>
      </w:r>
      <w:r w:rsidRPr="0040027A">
        <w:t>, you should still take notes and think critically. Getting into the ML mindset at the very beginning and taking notes on your thoughts, questions, and ideas</w:t>
      </w:r>
      <w:r>
        <w:t xml:space="preserve"> </w:t>
      </w:r>
      <w:r w:rsidRPr="0040027A">
        <w:t>will help you immensely when it come</w:t>
      </w:r>
      <w:r>
        <w:t>s time to present or apply what you learned to your ML problem at work.</w:t>
      </w:r>
    </w:p>
    <w:p w14:paraId="06E74078" w14:textId="77777777" w:rsidR="001F5D29" w:rsidRPr="001F5D29" w:rsidRDefault="001F5D29" w:rsidP="001F5D29"/>
    <w:p w14:paraId="419646AA" w14:textId="77777777" w:rsidR="00A538BE" w:rsidRDefault="00A538B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4A6DD467" w14:textId="0ED94E1C" w:rsidR="00A86448" w:rsidRPr="00CA4220" w:rsidRDefault="008C2516" w:rsidP="00AC6F5B">
      <w:pPr>
        <w:pStyle w:val="Heading1"/>
        <w:spacing w:line="240" w:lineRule="auto"/>
        <w:rPr>
          <w:b/>
        </w:rPr>
      </w:pPr>
      <w:r w:rsidRPr="00CA4220">
        <w:rPr>
          <w:b/>
        </w:rPr>
        <w:lastRenderedPageBreak/>
        <w:t>Step 1: Problem formulation and getting started</w:t>
      </w:r>
    </w:p>
    <w:p w14:paraId="57593023" w14:textId="43A012EC" w:rsidR="00B665BE" w:rsidRPr="00B665BE" w:rsidRDefault="001F5D29" w:rsidP="00B665B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Project selection: </w:t>
      </w:r>
    </w:p>
    <w:p w14:paraId="06377D7A" w14:textId="393B9065" w:rsidR="001F3F75" w:rsidRDefault="00AC6F5B" w:rsidP="00AC6F5B">
      <w:pPr>
        <w:pStyle w:val="Heading2"/>
        <w:spacing w:line="240" w:lineRule="auto"/>
      </w:pPr>
      <w:r>
        <w:t>Questions to consider:</w:t>
      </w:r>
    </w:p>
    <w:p w14:paraId="0DCAB953" w14:textId="77777777" w:rsidR="008C2516" w:rsidRDefault="001F3F75" w:rsidP="00A538B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</w:pPr>
      <w:r w:rsidRPr="000E061E">
        <w:rPr>
          <w:bCs/>
        </w:rPr>
        <w:t xml:space="preserve">What is the business </w:t>
      </w:r>
      <w:r w:rsidR="00B1483C" w:rsidRPr="000E061E">
        <w:rPr>
          <w:bCs/>
        </w:rPr>
        <w:t>problem</w:t>
      </w:r>
      <w:r w:rsidRPr="000E061E">
        <w:rPr>
          <w:bCs/>
        </w:rPr>
        <w:t>?</w:t>
      </w:r>
    </w:p>
    <w:p w14:paraId="576EA01B" w14:textId="734DE157" w:rsidR="00E740E4" w:rsidRPr="000E061E" w:rsidRDefault="001F3F75" w:rsidP="00A538BE">
      <w:pPr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</w:pPr>
      <w:r w:rsidRPr="008C2516">
        <w:rPr>
          <w:bCs/>
        </w:rPr>
        <w:t xml:space="preserve">What is the business </w:t>
      </w:r>
      <w:r w:rsidR="00B1483C" w:rsidRPr="008C2516">
        <w:rPr>
          <w:bCs/>
        </w:rPr>
        <w:t>goal</w:t>
      </w:r>
      <w:r w:rsidRPr="000E061E">
        <w:t>?</w:t>
      </w:r>
    </w:p>
    <w:p w14:paraId="4A011887" w14:textId="6B9E851D" w:rsidR="00E740E4" w:rsidRPr="000E061E" w:rsidRDefault="001F3F75" w:rsidP="00A538BE">
      <w:pPr>
        <w:numPr>
          <w:ilvl w:val="0"/>
          <w:numId w:val="4"/>
        </w:numPr>
        <w:spacing w:line="360" w:lineRule="auto"/>
      </w:pPr>
      <w:r w:rsidRPr="000E061E">
        <w:rPr>
          <w:bCs/>
        </w:rPr>
        <w:t xml:space="preserve">What is the business </w:t>
      </w:r>
      <w:r w:rsidR="00B1483C" w:rsidRPr="000E061E">
        <w:rPr>
          <w:bCs/>
        </w:rPr>
        <w:t>metric</w:t>
      </w:r>
      <w:r w:rsidRPr="000E061E">
        <w:t>?</w:t>
      </w:r>
    </w:p>
    <w:p w14:paraId="2716E263" w14:textId="47BF68DB" w:rsidR="00E740E4" w:rsidRPr="000E061E" w:rsidRDefault="001F3F75" w:rsidP="00A538BE">
      <w:pPr>
        <w:numPr>
          <w:ilvl w:val="0"/>
          <w:numId w:val="4"/>
        </w:numPr>
        <w:spacing w:line="360" w:lineRule="auto"/>
      </w:pPr>
      <w:r w:rsidRPr="000E061E">
        <w:rPr>
          <w:bCs/>
        </w:rPr>
        <w:t>Why is the business problem appropriate for machine learning</w:t>
      </w:r>
      <w:r w:rsidR="008C2516">
        <w:rPr>
          <w:bCs/>
        </w:rPr>
        <w:t>?</w:t>
      </w:r>
    </w:p>
    <w:p w14:paraId="33F7C6A8" w14:textId="49E78BBE" w:rsidR="00E740E4" w:rsidRPr="000E061E" w:rsidRDefault="001F3F75" w:rsidP="00A538BE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</w:pPr>
      <w:r w:rsidRPr="000E061E">
        <w:rPr>
          <w:bCs/>
        </w:rPr>
        <w:t>What t</w:t>
      </w:r>
      <w:r w:rsidR="00B1483C" w:rsidRPr="000E061E">
        <w:rPr>
          <w:bCs/>
        </w:rPr>
        <w:t>ype of ML</w:t>
      </w:r>
      <w:r w:rsidRPr="000E061E">
        <w:rPr>
          <w:bCs/>
        </w:rPr>
        <w:t xml:space="preserve"> should be used?</w:t>
      </w:r>
    </w:p>
    <w:p w14:paraId="438CFAF1" w14:textId="7CBEB99B" w:rsidR="0040027A" w:rsidRDefault="001F3F75" w:rsidP="00A538BE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</w:pPr>
      <w:r w:rsidRPr="000E061E">
        <w:rPr>
          <w:bCs/>
        </w:rPr>
        <w:t>Re</w:t>
      </w:r>
      <w:r w:rsidR="001F5D29">
        <w:rPr>
          <w:bCs/>
        </w:rPr>
        <w:t>frame the business problem as</w:t>
      </w:r>
      <w:r w:rsidRPr="000E061E">
        <w:rPr>
          <w:bCs/>
        </w:rPr>
        <w:t xml:space="preserve"> a machine learning </w:t>
      </w:r>
      <w:r w:rsidR="001F5D29">
        <w:rPr>
          <w:bCs/>
        </w:rPr>
        <w:t>problem</w:t>
      </w:r>
      <w:r w:rsidR="001F5D29">
        <w:t>:</w:t>
      </w:r>
    </w:p>
    <w:p w14:paraId="0DEE6C95" w14:textId="0C1EE825" w:rsidR="004142A5" w:rsidRPr="00BD32B8" w:rsidRDefault="004142A5" w:rsidP="004142A5">
      <w:pPr>
        <w:pStyle w:val="Heading1"/>
        <w:spacing w:line="240" w:lineRule="auto"/>
        <w:rPr>
          <w:b/>
        </w:rPr>
      </w:pPr>
      <w:r w:rsidRPr="00BD32B8">
        <w:rPr>
          <w:b/>
        </w:rPr>
        <w:t>Iteration I</w:t>
      </w:r>
    </w:p>
    <w:p w14:paraId="18BC9289" w14:textId="5229059E" w:rsidR="00BD32B8" w:rsidRPr="00BD32B8" w:rsidRDefault="00BD32B8" w:rsidP="00BD32B8">
      <w:pPr>
        <w:pStyle w:val="Heading1"/>
        <w:spacing w:line="240" w:lineRule="auto"/>
        <w:rPr>
          <w:b/>
        </w:rPr>
      </w:pPr>
      <w:r w:rsidRPr="00CA4220">
        <w:rPr>
          <w:b/>
        </w:rPr>
        <w:t>Step 2: Data exploration and data preprocessing</w:t>
      </w:r>
    </w:p>
    <w:p w14:paraId="259C9693" w14:textId="6E84BAB9" w:rsidR="00714C4A" w:rsidRDefault="00AC6F5B" w:rsidP="00AC6F5B">
      <w:pPr>
        <w:pStyle w:val="Heading1"/>
        <w:spacing w:line="240" w:lineRule="auto"/>
      </w:pPr>
      <w:r>
        <w:t>Data preprocessing and visualization</w:t>
      </w:r>
    </w:p>
    <w:p w14:paraId="308D073C" w14:textId="77777777" w:rsidR="00AC6F5B" w:rsidRDefault="00AC6F5B" w:rsidP="00AC6F5B">
      <w:pPr>
        <w:pStyle w:val="Heading2"/>
        <w:spacing w:line="240" w:lineRule="auto"/>
      </w:pPr>
      <w:r>
        <w:t>Questions to consider:</w:t>
      </w:r>
    </w:p>
    <w:p w14:paraId="7F6605FE" w14:textId="6DBA7B2F" w:rsidR="00A538BE" w:rsidRPr="00A538BE" w:rsidRDefault="00A70D84" w:rsidP="00A538BE">
      <w:pPr>
        <w:pStyle w:val="ListParagraph"/>
        <w:numPr>
          <w:ilvl w:val="0"/>
          <w:numId w:val="27"/>
        </w:numPr>
        <w:spacing w:line="360" w:lineRule="auto"/>
      </w:pPr>
      <w:r w:rsidRPr="00A538BE">
        <w:t>Did you have to make any assumptions about the data?</w:t>
      </w:r>
    </w:p>
    <w:p w14:paraId="34C2E3F4" w14:textId="50A43169" w:rsidR="008C2516" w:rsidRPr="00A538BE" w:rsidRDefault="002818C4" w:rsidP="00A538BE">
      <w:pPr>
        <w:pStyle w:val="ListParagraph"/>
        <w:numPr>
          <w:ilvl w:val="0"/>
          <w:numId w:val="27"/>
        </w:numPr>
        <w:spacing w:line="360" w:lineRule="auto"/>
      </w:pPr>
      <w:r w:rsidRPr="00A538BE">
        <w:t>What does e</w:t>
      </w:r>
      <w:r w:rsidR="00714C4A" w:rsidRPr="00A538BE">
        <w:t>xploratory data analysis</w:t>
      </w:r>
      <w:r w:rsidR="00F76055" w:rsidRPr="00A538BE">
        <w:t xml:space="preserve"> and visualization</w:t>
      </w:r>
      <w:r w:rsidRPr="00A538BE">
        <w:t xml:space="preserve"> tell you about </w:t>
      </w:r>
      <w:r w:rsidR="001D5485" w:rsidRPr="00A538BE">
        <w:t xml:space="preserve">the </w:t>
      </w:r>
      <w:r w:rsidR="008829DB" w:rsidRPr="00A538BE">
        <w:t>data?</w:t>
      </w:r>
    </w:p>
    <w:p w14:paraId="49730E88" w14:textId="35345C3A" w:rsidR="004142A5" w:rsidRPr="00A538BE" w:rsidRDefault="004142A5" w:rsidP="00A538BE">
      <w:pPr>
        <w:pStyle w:val="ListParagraph"/>
        <w:numPr>
          <w:ilvl w:val="0"/>
          <w:numId w:val="27"/>
        </w:numPr>
        <w:spacing w:line="360" w:lineRule="auto"/>
      </w:pPr>
      <w:r w:rsidRPr="00A538BE">
        <w:t>What techniques did you use to clean and preprocess your data?</w:t>
      </w:r>
    </w:p>
    <w:p w14:paraId="526815EF" w14:textId="023D6DD2" w:rsidR="000D3BC8" w:rsidRPr="00714C4A" w:rsidRDefault="000D3BC8" w:rsidP="004142A5">
      <w:pPr>
        <w:pStyle w:val="ListParagraph"/>
        <w:ind w:left="1440"/>
      </w:pPr>
    </w:p>
    <w:p w14:paraId="48D34912" w14:textId="6969FC17" w:rsidR="00063E7D" w:rsidRPr="00CA4220" w:rsidRDefault="008C2516" w:rsidP="00AC6F5B">
      <w:pPr>
        <w:pStyle w:val="Heading1"/>
        <w:spacing w:line="240" w:lineRule="auto"/>
        <w:rPr>
          <w:b/>
        </w:rPr>
      </w:pPr>
      <w:r w:rsidRPr="00CA4220">
        <w:rPr>
          <w:b/>
        </w:rPr>
        <w:t xml:space="preserve">Step 3: Model training </w:t>
      </w:r>
    </w:p>
    <w:p w14:paraId="75E55390" w14:textId="6A34A8F6" w:rsidR="00413575" w:rsidRDefault="00413575" w:rsidP="00AC6F5B">
      <w:pPr>
        <w:pStyle w:val="Heading2"/>
        <w:spacing w:line="240" w:lineRule="auto"/>
      </w:pPr>
      <w:r>
        <w:t>Questions to consider</w:t>
      </w:r>
      <w:r w:rsidR="00BD32B8">
        <w:t xml:space="preserve"> for model training</w:t>
      </w:r>
      <w:r w:rsidR="00241E8B">
        <w:t>:</w:t>
      </w:r>
    </w:p>
    <w:p w14:paraId="06695949" w14:textId="77777777" w:rsidR="00BD32B8" w:rsidRDefault="00BD32B8" w:rsidP="00A538BE">
      <w:pPr>
        <w:pStyle w:val="ListParagraph"/>
        <w:numPr>
          <w:ilvl w:val="0"/>
          <w:numId w:val="27"/>
        </w:numPr>
        <w:spacing w:line="360" w:lineRule="auto"/>
      </w:pPr>
      <w:r w:rsidRPr="001D5485">
        <w:t>What percentage of the data should be training, validation, and test?</w:t>
      </w:r>
    </w:p>
    <w:p w14:paraId="48863A6D" w14:textId="18864419" w:rsidR="00A538BE" w:rsidRDefault="00BD32B8" w:rsidP="00A538BE">
      <w:pPr>
        <w:pStyle w:val="ListParagraph"/>
        <w:numPr>
          <w:ilvl w:val="0"/>
          <w:numId w:val="27"/>
        </w:numPr>
        <w:spacing w:line="360" w:lineRule="auto"/>
      </w:pPr>
      <w:r w:rsidRPr="001D5485">
        <w:t>Did you randomize the split? If not, how might that impact the model?</w:t>
      </w:r>
    </w:p>
    <w:p w14:paraId="75C140C2" w14:textId="478FBC32" w:rsidR="001C3921" w:rsidRDefault="00BD32B8" w:rsidP="001C3921">
      <w:pPr>
        <w:pStyle w:val="ListParagraph"/>
        <w:numPr>
          <w:ilvl w:val="0"/>
          <w:numId w:val="27"/>
        </w:numPr>
        <w:spacing w:line="360" w:lineRule="auto"/>
      </w:pPr>
      <w:r w:rsidRPr="001D5485">
        <w:t>What algorithm should be used?</w:t>
      </w:r>
    </w:p>
    <w:p w14:paraId="7033A007" w14:textId="77777777" w:rsidR="001C3921" w:rsidRDefault="001C3921" w:rsidP="001C3921"/>
    <w:p w14:paraId="3FE157EC" w14:textId="21F8EB87" w:rsidR="00BD32B8" w:rsidRPr="007B22C3" w:rsidRDefault="007B22C3" w:rsidP="007B22C3">
      <w:pPr>
        <w:pStyle w:val="Heading1"/>
        <w:spacing w:line="240" w:lineRule="auto"/>
        <w:rPr>
          <w:b/>
        </w:rPr>
      </w:pPr>
      <w:r>
        <w:rPr>
          <w:b/>
        </w:rPr>
        <w:t>Step 4</w:t>
      </w:r>
      <w:r w:rsidRPr="00CA4220">
        <w:rPr>
          <w:b/>
        </w:rPr>
        <w:t xml:space="preserve">: Model </w:t>
      </w:r>
      <w:bookmarkStart w:id="0" w:name="_GoBack"/>
      <w:bookmarkEnd w:id="0"/>
      <w:r w:rsidRPr="00CA4220">
        <w:rPr>
          <w:b/>
        </w:rPr>
        <w:t>evaluation</w:t>
      </w:r>
    </w:p>
    <w:p w14:paraId="54039845" w14:textId="6DC34686" w:rsidR="00BD32B8" w:rsidRDefault="00BD32B8" w:rsidP="00BD32B8">
      <w:pPr>
        <w:pStyle w:val="Heading2"/>
        <w:spacing w:line="240" w:lineRule="auto"/>
      </w:pPr>
      <w:r>
        <w:t>Questions to consider for model evaluation:</w:t>
      </w:r>
    </w:p>
    <w:p w14:paraId="45DE35C1" w14:textId="51549DD0" w:rsidR="008C2516" w:rsidRDefault="002D5CA2" w:rsidP="00A538BE">
      <w:pPr>
        <w:pStyle w:val="ListParagraph"/>
        <w:numPr>
          <w:ilvl w:val="0"/>
          <w:numId w:val="37"/>
        </w:numPr>
        <w:spacing w:line="360" w:lineRule="auto"/>
      </w:pPr>
      <w:r>
        <w:t>What metric did you choose to evaluate your model?</w:t>
      </w:r>
    </w:p>
    <w:p w14:paraId="21AFFF3E" w14:textId="435E4EC4" w:rsidR="008C2516" w:rsidRPr="00241E8B" w:rsidRDefault="002D5CA2" w:rsidP="00A538BE">
      <w:pPr>
        <w:pStyle w:val="ListParagraph"/>
        <w:numPr>
          <w:ilvl w:val="0"/>
          <w:numId w:val="37"/>
        </w:numPr>
        <w:spacing w:line="360" w:lineRule="auto"/>
      </w:pPr>
      <w:r>
        <w:t>How did your model do on your chosen metric</w:t>
      </w:r>
      <w:r w:rsidR="00413575" w:rsidRPr="00241E8B">
        <w:t>?</w:t>
      </w:r>
    </w:p>
    <w:p w14:paraId="5D045423" w14:textId="1E3D5CEE" w:rsidR="002D5CA2" w:rsidRDefault="00413575" w:rsidP="00A538BE">
      <w:pPr>
        <w:pStyle w:val="ListParagraph"/>
        <w:numPr>
          <w:ilvl w:val="0"/>
          <w:numId w:val="37"/>
        </w:numPr>
        <w:spacing w:line="360" w:lineRule="auto"/>
      </w:pPr>
      <w:r w:rsidRPr="00965DFD">
        <w:lastRenderedPageBreak/>
        <w:t xml:space="preserve">What did you learn from </w:t>
      </w:r>
      <w:r w:rsidR="002D5CA2">
        <w:t>your evaluation metric</w:t>
      </w:r>
      <w:r w:rsidRPr="00965DFD">
        <w:t>?</w:t>
      </w:r>
      <w:r w:rsidR="002D5CA2">
        <w:t xml:space="preserve"> </w:t>
      </w:r>
    </w:p>
    <w:p w14:paraId="3322D52D" w14:textId="362457DA" w:rsidR="004142A5" w:rsidRDefault="004142A5" w:rsidP="004142A5"/>
    <w:p w14:paraId="7C2CEA08" w14:textId="621B3E2C" w:rsidR="004142A5" w:rsidRPr="00BD32B8" w:rsidRDefault="004142A5" w:rsidP="004142A5">
      <w:pPr>
        <w:pStyle w:val="Heading1"/>
        <w:spacing w:line="240" w:lineRule="auto"/>
        <w:rPr>
          <w:b/>
        </w:rPr>
      </w:pPr>
      <w:r w:rsidRPr="00BD32B8">
        <w:rPr>
          <w:b/>
        </w:rPr>
        <w:t>Iteration II</w:t>
      </w:r>
    </w:p>
    <w:p w14:paraId="77163FA0" w14:textId="1061E3E4" w:rsidR="00B659E4" w:rsidRPr="00BD32B8" w:rsidRDefault="007B22C3" w:rsidP="00AC6F5B">
      <w:pPr>
        <w:pStyle w:val="Heading1"/>
        <w:spacing w:line="240" w:lineRule="auto"/>
        <w:rPr>
          <w:b/>
        </w:rPr>
      </w:pPr>
      <w:r>
        <w:rPr>
          <w:b/>
        </w:rPr>
        <w:t>Step 5</w:t>
      </w:r>
      <w:r w:rsidR="00BD32B8" w:rsidRPr="00BD32B8">
        <w:rPr>
          <w:b/>
        </w:rPr>
        <w:t xml:space="preserve">: </w:t>
      </w:r>
      <w:r w:rsidR="004142A5" w:rsidRPr="00BD32B8">
        <w:rPr>
          <w:b/>
        </w:rPr>
        <w:t>Adding</w:t>
      </w:r>
      <w:r w:rsidR="00B659E4" w:rsidRPr="00BD32B8">
        <w:rPr>
          <w:b/>
        </w:rPr>
        <w:t xml:space="preserve"> Feature engineeri</w:t>
      </w:r>
      <w:r w:rsidR="00AC563B" w:rsidRPr="00BD32B8">
        <w:rPr>
          <w:b/>
        </w:rPr>
        <w:t>ng</w:t>
      </w:r>
      <w:r w:rsidR="00E34678" w:rsidRPr="00BD32B8">
        <w:rPr>
          <w:b/>
        </w:rPr>
        <w:t xml:space="preserve"> and hyperparameter optimization</w:t>
      </w:r>
    </w:p>
    <w:p w14:paraId="1AEC2A28" w14:textId="77777777" w:rsidR="00C0491A" w:rsidRPr="002818C4" w:rsidRDefault="00C0491A" w:rsidP="00C0491A">
      <w:pPr>
        <w:pStyle w:val="Heading2"/>
        <w:spacing w:line="240" w:lineRule="auto"/>
      </w:pPr>
      <w:r>
        <w:t>Questions to consider:</w:t>
      </w:r>
    </w:p>
    <w:p w14:paraId="4461CD50" w14:textId="08656E00" w:rsidR="008C2516" w:rsidRDefault="00A14BBC" w:rsidP="00A538BE">
      <w:pPr>
        <w:pStyle w:val="ListParagraph"/>
        <w:numPr>
          <w:ilvl w:val="0"/>
          <w:numId w:val="29"/>
        </w:numPr>
        <w:spacing w:line="360" w:lineRule="auto"/>
      </w:pPr>
      <w:r w:rsidRPr="00C0491A">
        <w:t xml:space="preserve">Which features </w:t>
      </w:r>
      <w:r w:rsidR="00E34678">
        <w:t>engineering features were used</w:t>
      </w:r>
      <w:r w:rsidRPr="00C0491A">
        <w:t xml:space="preserve"> and why?</w:t>
      </w:r>
    </w:p>
    <w:p w14:paraId="7944B7CC" w14:textId="6E9DC675" w:rsidR="008C2516" w:rsidRDefault="007D357E" w:rsidP="00A538BE">
      <w:pPr>
        <w:pStyle w:val="ListParagraph"/>
        <w:numPr>
          <w:ilvl w:val="0"/>
          <w:numId w:val="29"/>
        </w:numPr>
        <w:spacing w:line="360" w:lineRule="auto"/>
      </w:pPr>
      <w:r w:rsidRPr="003071A3">
        <w:t xml:space="preserve">What AWS </w:t>
      </w:r>
      <w:r w:rsidR="00B659E4" w:rsidRPr="003071A3">
        <w:t>Sag</w:t>
      </w:r>
      <w:r w:rsidRPr="003071A3">
        <w:t xml:space="preserve">eMaker </w:t>
      </w:r>
      <w:r w:rsidR="00CA4220">
        <w:t>h</w:t>
      </w:r>
      <w:r w:rsidRPr="003071A3">
        <w:t>yperparameter tuning did you use and what was the impact on the model?</w:t>
      </w:r>
    </w:p>
    <w:p w14:paraId="23B733CA" w14:textId="3F986AC8" w:rsidR="00C265A7" w:rsidRPr="003071A3" w:rsidRDefault="0074421E" w:rsidP="00A538BE">
      <w:pPr>
        <w:pStyle w:val="ListParagraph"/>
        <w:numPr>
          <w:ilvl w:val="0"/>
          <w:numId w:val="29"/>
        </w:numPr>
        <w:spacing w:line="360" w:lineRule="auto"/>
      </w:pPr>
      <w:r w:rsidRPr="003071A3">
        <w:t>What is the c</w:t>
      </w:r>
      <w:r w:rsidR="00B659E4" w:rsidRPr="003071A3">
        <w:t>orrelation between metric and individual hyperparameters</w:t>
      </w:r>
      <w:r w:rsidRPr="003071A3">
        <w:t>?</w:t>
      </w:r>
    </w:p>
    <w:p w14:paraId="0BCA90A3" w14:textId="72477C51" w:rsidR="00B659E4" w:rsidRDefault="00B659E4" w:rsidP="00B4008A">
      <w:pPr>
        <w:spacing w:line="240" w:lineRule="auto"/>
        <w:ind w:left="1440"/>
        <w:rPr>
          <w:b/>
        </w:rPr>
      </w:pPr>
    </w:p>
    <w:p w14:paraId="751B7B07" w14:textId="77777777" w:rsidR="00B659E4" w:rsidRDefault="00B659E4" w:rsidP="00AC6F5B">
      <w:pPr>
        <w:spacing w:line="240" w:lineRule="auto"/>
        <w:rPr>
          <w:b/>
        </w:rPr>
      </w:pPr>
    </w:p>
    <w:p w14:paraId="3A4BB620" w14:textId="6D9A0691" w:rsidR="00B659E4" w:rsidRPr="00CA4220" w:rsidRDefault="00BD32B8" w:rsidP="00AC6F5B">
      <w:pPr>
        <w:pStyle w:val="Heading1"/>
        <w:spacing w:line="240" w:lineRule="auto"/>
        <w:rPr>
          <w:b/>
        </w:rPr>
      </w:pPr>
      <w:r>
        <w:rPr>
          <w:b/>
        </w:rPr>
        <w:t>Final Thoughts</w:t>
      </w:r>
    </w:p>
    <w:p w14:paraId="77D2B2F0" w14:textId="530141A8" w:rsidR="008C2516" w:rsidRDefault="0074421E" w:rsidP="00A538BE">
      <w:pPr>
        <w:pStyle w:val="ListParagraph"/>
        <w:numPr>
          <w:ilvl w:val="0"/>
          <w:numId w:val="31"/>
        </w:numPr>
        <w:spacing w:line="360" w:lineRule="auto"/>
      </w:pPr>
      <w:r>
        <w:t>What is the original business success metric and the current model performance?</w:t>
      </w:r>
    </w:p>
    <w:p w14:paraId="29612460" w14:textId="0ACA9242" w:rsidR="008C2516" w:rsidRDefault="003071A3" w:rsidP="00A538BE">
      <w:pPr>
        <w:pStyle w:val="ListParagraph"/>
        <w:numPr>
          <w:ilvl w:val="0"/>
          <w:numId w:val="31"/>
        </w:numPr>
        <w:spacing w:line="360" w:lineRule="auto"/>
      </w:pPr>
      <w:r w:rsidRPr="003071A3">
        <w:t>If you had more time what would you do?</w:t>
      </w:r>
    </w:p>
    <w:p w14:paraId="10777373" w14:textId="5D3CD8BA" w:rsidR="003234A0" w:rsidRDefault="003071A3" w:rsidP="00A538BE">
      <w:pPr>
        <w:pStyle w:val="ListParagraph"/>
        <w:numPr>
          <w:ilvl w:val="0"/>
          <w:numId w:val="31"/>
        </w:numPr>
        <w:spacing w:line="360" w:lineRule="auto"/>
      </w:pPr>
      <w:r w:rsidRPr="003071A3">
        <w:t>What are the key lessons you learned during this project?</w:t>
      </w:r>
    </w:p>
    <w:p w14:paraId="0253311D" w14:textId="77777777" w:rsidR="008C2516" w:rsidRPr="003234A0" w:rsidRDefault="008C2516" w:rsidP="008C2516">
      <w:pPr>
        <w:pStyle w:val="ListParagraph"/>
      </w:pPr>
    </w:p>
    <w:p w14:paraId="441A4164" w14:textId="77777777" w:rsidR="003234A0" w:rsidRPr="003234A0" w:rsidRDefault="003234A0" w:rsidP="003071A3">
      <w:pPr>
        <w:spacing w:line="240" w:lineRule="auto"/>
        <w:ind w:left="720"/>
      </w:pPr>
    </w:p>
    <w:sectPr w:rsidR="003234A0" w:rsidRPr="00323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82EE" w14:textId="77777777" w:rsidR="00BF7A70" w:rsidRDefault="00BF7A70" w:rsidP="0039078A">
      <w:pPr>
        <w:spacing w:after="0" w:line="240" w:lineRule="auto"/>
      </w:pPr>
      <w:r>
        <w:separator/>
      </w:r>
    </w:p>
  </w:endnote>
  <w:endnote w:type="continuationSeparator" w:id="0">
    <w:p w14:paraId="2FEA1317" w14:textId="77777777" w:rsidR="00BF7A70" w:rsidRDefault="00BF7A70" w:rsidP="0039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4D8B" w14:textId="77777777" w:rsidR="00BF7A70" w:rsidRDefault="00BF7A70" w:rsidP="0039078A">
      <w:pPr>
        <w:spacing w:after="0" w:line="240" w:lineRule="auto"/>
      </w:pPr>
      <w:r>
        <w:separator/>
      </w:r>
    </w:p>
  </w:footnote>
  <w:footnote w:type="continuationSeparator" w:id="0">
    <w:p w14:paraId="0A44D405" w14:textId="77777777" w:rsidR="00BF7A70" w:rsidRDefault="00BF7A70" w:rsidP="0039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D7D"/>
    <w:multiLevelType w:val="hybridMultilevel"/>
    <w:tmpl w:val="350C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877"/>
    <w:multiLevelType w:val="hybridMultilevel"/>
    <w:tmpl w:val="7FC87D3A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4536"/>
    <w:multiLevelType w:val="hybridMultilevel"/>
    <w:tmpl w:val="D610A590"/>
    <w:lvl w:ilvl="0" w:tplc="0C72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69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6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A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0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2C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62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0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A44F2"/>
    <w:multiLevelType w:val="hybridMultilevel"/>
    <w:tmpl w:val="7FC87D3A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F09"/>
    <w:multiLevelType w:val="hybridMultilevel"/>
    <w:tmpl w:val="01FC9C02"/>
    <w:lvl w:ilvl="0" w:tplc="15C69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51861"/>
    <w:multiLevelType w:val="hybridMultilevel"/>
    <w:tmpl w:val="C9149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60993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5E27F8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2929A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34120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070C08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F9C2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5EB02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9DC8B6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9947569"/>
    <w:multiLevelType w:val="hybridMultilevel"/>
    <w:tmpl w:val="3D78B506"/>
    <w:lvl w:ilvl="0" w:tplc="24D0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EF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E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6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CB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63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A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6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480F92"/>
    <w:multiLevelType w:val="hybridMultilevel"/>
    <w:tmpl w:val="1534B242"/>
    <w:lvl w:ilvl="0" w:tplc="73366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84266"/>
    <w:multiLevelType w:val="hybridMultilevel"/>
    <w:tmpl w:val="02C48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4167D"/>
    <w:multiLevelType w:val="hybridMultilevel"/>
    <w:tmpl w:val="C72EE2D0"/>
    <w:lvl w:ilvl="0" w:tplc="C06696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D70CFB8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BCA2A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D6ED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3F02F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DF6C4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52A70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B6E5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8DE97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2CDD533F"/>
    <w:multiLevelType w:val="hybridMultilevel"/>
    <w:tmpl w:val="BDC2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5FDD"/>
    <w:multiLevelType w:val="hybridMultilevel"/>
    <w:tmpl w:val="E214BD1A"/>
    <w:lvl w:ilvl="0" w:tplc="12742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49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2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4D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E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04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8F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0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0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6476A7"/>
    <w:multiLevelType w:val="hybridMultilevel"/>
    <w:tmpl w:val="66F2EA44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6F2F"/>
    <w:multiLevelType w:val="hybridMultilevel"/>
    <w:tmpl w:val="4D4A8120"/>
    <w:lvl w:ilvl="0" w:tplc="229648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F14DD5E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4FCF5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5428C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EF4C2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486D9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83807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00C81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13C665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3FED367C"/>
    <w:multiLevelType w:val="hybridMultilevel"/>
    <w:tmpl w:val="D8B65D06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21E1"/>
    <w:multiLevelType w:val="hybridMultilevel"/>
    <w:tmpl w:val="5E2E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7ADF"/>
    <w:multiLevelType w:val="hybridMultilevel"/>
    <w:tmpl w:val="27206076"/>
    <w:lvl w:ilvl="0" w:tplc="2BAA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A8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02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05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2B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63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F22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63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E5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6232D"/>
    <w:multiLevelType w:val="hybridMultilevel"/>
    <w:tmpl w:val="8286F822"/>
    <w:lvl w:ilvl="0" w:tplc="B66CFF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C4046E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9EA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5C2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3AA7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2E6B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056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DDE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9F8192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8" w15:restartNumberingAfterBreak="0">
    <w:nsid w:val="479018C4"/>
    <w:multiLevelType w:val="hybridMultilevel"/>
    <w:tmpl w:val="A7CE23DA"/>
    <w:lvl w:ilvl="0" w:tplc="2008166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725331"/>
    <w:multiLevelType w:val="hybridMultilevel"/>
    <w:tmpl w:val="83CC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E06D4"/>
    <w:multiLevelType w:val="hybridMultilevel"/>
    <w:tmpl w:val="3CB0B968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2DD9"/>
    <w:multiLevelType w:val="hybridMultilevel"/>
    <w:tmpl w:val="4E3EF1A8"/>
    <w:lvl w:ilvl="0" w:tplc="81C0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09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27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2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41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0C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C2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EB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C8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13747"/>
    <w:multiLevelType w:val="hybridMultilevel"/>
    <w:tmpl w:val="95BCF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C608D"/>
    <w:multiLevelType w:val="hybridMultilevel"/>
    <w:tmpl w:val="901AC300"/>
    <w:lvl w:ilvl="0" w:tplc="5360D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4B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AB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EC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26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01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6E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4D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0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8580C"/>
    <w:multiLevelType w:val="hybridMultilevel"/>
    <w:tmpl w:val="0940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57B3F"/>
    <w:multiLevelType w:val="hybridMultilevel"/>
    <w:tmpl w:val="D1682C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7A938EC"/>
    <w:multiLevelType w:val="hybridMultilevel"/>
    <w:tmpl w:val="F9A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C7836"/>
    <w:multiLevelType w:val="hybridMultilevel"/>
    <w:tmpl w:val="150483D2"/>
    <w:lvl w:ilvl="0" w:tplc="87A2ED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7CC3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083B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CDE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0B839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E10F1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248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44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F7CC1E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8" w15:restartNumberingAfterBreak="0">
    <w:nsid w:val="59CE7C7E"/>
    <w:multiLevelType w:val="hybridMultilevel"/>
    <w:tmpl w:val="90A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113E9"/>
    <w:multiLevelType w:val="hybridMultilevel"/>
    <w:tmpl w:val="27509AAC"/>
    <w:lvl w:ilvl="0" w:tplc="48AE8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CF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C9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0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4B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87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6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EF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24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E2523"/>
    <w:multiLevelType w:val="hybridMultilevel"/>
    <w:tmpl w:val="D7D009E6"/>
    <w:lvl w:ilvl="0" w:tplc="200816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BCA9CBA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BD49E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21AF6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A630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0D4DB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F9E5D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D58A0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3E07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934600"/>
    <w:multiLevelType w:val="hybridMultilevel"/>
    <w:tmpl w:val="517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41B3"/>
    <w:multiLevelType w:val="hybridMultilevel"/>
    <w:tmpl w:val="79C01920"/>
    <w:lvl w:ilvl="0" w:tplc="277E84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B0EAACA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45E94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39A46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8225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B327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00831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154C3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DCA21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3" w15:restartNumberingAfterBreak="0">
    <w:nsid w:val="72881410"/>
    <w:multiLevelType w:val="hybridMultilevel"/>
    <w:tmpl w:val="A83476DC"/>
    <w:lvl w:ilvl="0" w:tplc="5B50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A5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84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64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C3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04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3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0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3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C3F5E"/>
    <w:multiLevelType w:val="hybridMultilevel"/>
    <w:tmpl w:val="9AD8B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41FFF"/>
    <w:multiLevelType w:val="hybridMultilevel"/>
    <w:tmpl w:val="51E2CE2C"/>
    <w:lvl w:ilvl="0" w:tplc="0B528B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33CA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68A23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F8A6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CA00E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0786B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4DC4E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48F7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76E4F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6" w15:restartNumberingAfterBreak="0">
    <w:nsid w:val="7FE82F0E"/>
    <w:multiLevelType w:val="hybridMultilevel"/>
    <w:tmpl w:val="B2C4822E"/>
    <w:lvl w:ilvl="0" w:tplc="C6AC69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C4CBB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E4ED0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9E6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29A09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8A0C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542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8A68E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30ED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3"/>
  </w:num>
  <w:num w:numId="5">
    <w:abstractNumId w:val="16"/>
  </w:num>
  <w:num w:numId="6">
    <w:abstractNumId w:val="33"/>
  </w:num>
  <w:num w:numId="7">
    <w:abstractNumId w:val="30"/>
  </w:num>
  <w:num w:numId="8">
    <w:abstractNumId w:val="35"/>
  </w:num>
  <w:num w:numId="9">
    <w:abstractNumId w:val="32"/>
  </w:num>
  <w:num w:numId="10">
    <w:abstractNumId w:val="36"/>
  </w:num>
  <w:num w:numId="11">
    <w:abstractNumId w:val="29"/>
  </w:num>
  <w:num w:numId="12">
    <w:abstractNumId w:val="9"/>
  </w:num>
  <w:num w:numId="13">
    <w:abstractNumId w:val="21"/>
  </w:num>
  <w:num w:numId="14">
    <w:abstractNumId w:val="11"/>
  </w:num>
  <w:num w:numId="15">
    <w:abstractNumId w:val="6"/>
  </w:num>
  <w:num w:numId="16">
    <w:abstractNumId w:val="13"/>
  </w:num>
  <w:num w:numId="17">
    <w:abstractNumId w:val="17"/>
  </w:num>
  <w:num w:numId="18">
    <w:abstractNumId w:val="27"/>
  </w:num>
  <w:num w:numId="19">
    <w:abstractNumId w:val="24"/>
  </w:num>
  <w:num w:numId="20">
    <w:abstractNumId w:val="2"/>
  </w:num>
  <w:num w:numId="21">
    <w:abstractNumId w:val="5"/>
  </w:num>
  <w:num w:numId="22">
    <w:abstractNumId w:val="19"/>
  </w:num>
  <w:num w:numId="23">
    <w:abstractNumId w:val="8"/>
  </w:num>
  <w:num w:numId="24">
    <w:abstractNumId w:val="15"/>
  </w:num>
  <w:num w:numId="25">
    <w:abstractNumId w:val="28"/>
  </w:num>
  <w:num w:numId="26">
    <w:abstractNumId w:val="18"/>
  </w:num>
  <w:num w:numId="27">
    <w:abstractNumId w:val="20"/>
  </w:num>
  <w:num w:numId="28">
    <w:abstractNumId w:val="12"/>
  </w:num>
  <w:num w:numId="29">
    <w:abstractNumId w:val="1"/>
  </w:num>
  <w:num w:numId="30">
    <w:abstractNumId w:val="14"/>
  </w:num>
  <w:num w:numId="31">
    <w:abstractNumId w:val="3"/>
  </w:num>
  <w:num w:numId="32">
    <w:abstractNumId w:val="26"/>
  </w:num>
  <w:num w:numId="33">
    <w:abstractNumId w:val="0"/>
  </w:num>
  <w:num w:numId="34">
    <w:abstractNumId w:val="22"/>
  </w:num>
  <w:num w:numId="35">
    <w:abstractNumId w:val="10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6"/>
    <w:rsid w:val="00063E7D"/>
    <w:rsid w:val="0008254C"/>
    <w:rsid w:val="000C7471"/>
    <w:rsid w:val="000D3BC8"/>
    <w:rsid w:val="000E061E"/>
    <w:rsid w:val="00126826"/>
    <w:rsid w:val="0019308B"/>
    <w:rsid w:val="001C3921"/>
    <w:rsid w:val="001D5485"/>
    <w:rsid w:val="001E27A9"/>
    <w:rsid w:val="001F3F75"/>
    <w:rsid w:val="001F5D29"/>
    <w:rsid w:val="00201743"/>
    <w:rsid w:val="0020569B"/>
    <w:rsid w:val="00241E8B"/>
    <w:rsid w:val="002818C4"/>
    <w:rsid w:val="002835FA"/>
    <w:rsid w:val="00284A1B"/>
    <w:rsid w:val="002D5CA2"/>
    <w:rsid w:val="003071A3"/>
    <w:rsid w:val="003234A0"/>
    <w:rsid w:val="0038606B"/>
    <w:rsid w:val="0039078A"/>
    <w:rsid w:val="003A0AAA"/>
    <w:rsid w:val="003A6AFD"/>
    <w:rsid w:val="003C0227"/>
    <w:rsid w:val="003E7603"/>
    <w:rsid w:val="0040027A"/>
    <w:rsid w:val="00400331"/>
    <w:rsid w:val="00413575"/>
    <w:rsid w:val="004142A5"/>
    <w:rsid w:val="00447C62"/>
    <w:rsid w:val="0045051A"/>
    <w:rsid w:val="0045579C"/>
    <w:rsid w:val="005050EA"/>
    <w:rsid w:val="005104BB"/>
    <w:rsid w:val="0051731F"/>
    <w:rsid w:val="0053466C"/>
    <w:rsid w:val="00573CE5"/>
    <w:rsid w:val="00574D11"/>
    <w:rsid w:val="0058236A"/>
    <w:rsid w:val="005A7875"/>
    <w:rsid w:val="005B726F"/>
    <w:rsid w:val="005D5AC1"/>
    <w:rsid w:val="005E527D"/>
    <w:rsid w:val="005E7E05"/>
    <w:rsid w:val="00645A48"/>
    <w:rsid w:val="00676644"/>
    <w:rsid w:val="00714C4A"/>
    <w:rsid w:val="0074421E"/>
    <w:rsid w:val="007723CC"/>
    <w:rsid w:val="00794C65"/>
    <w:rsid w:val="007B22C3"/>
    <w:rsid w:val="007D357E"/>
    <w:rsid w:val="007F72CA"/>
    <w:rsid w:val="00804FF6"/>
    <w:rsid w:val="008275E0"/>
    <w:rsid w:val="00830107"/>
    <w:rsid w:val="00853FED"/>
    <w:rsid w:val="00863995"/>
    <w:rsid w:val="008707D5"/>
    <w:rsid w:val="008829DB"/>
    <w:rsid w:val="00886FC8"/>
    <w:rsid w:val="008B4671"/>
    <w:rsid w:val="008C1BAB"/>
    <w:rsid w:val="008C2516"/>
    <w:rsid w:val="008F2366"/>
    <w:rsid w:val="008F5076"/>
    <w:rsid w:val="00931653"/>
    <w:rsid w:val="00965DFD"/>
    <w:rsid w:val="009B26A9"/>
    <w:rsid w:val="00A14BBC"/>
    <w:rsid w:val="00A538BE"/>
    <w:rsid w:val="00A570D7"/>
    <w:rsid w:val="00A70D84"/>
    <w:rsid w:val="00A86448"/>
    <w:rsid w:val="00A91AAD"/>
    <w:rsid w:val="00A9428B"/>
    <w:rsid w:val="00AC563B"/>
    <w:rsid w:val="00AC6F5B"/>
    <w:rsid w:val="00AD1F72"/>
    <w:rsid w:val="00AF3D4A"/>
    <w:rsid w:val="00B1483C"/>
    <w:rsid w:val="00B15E96"/>
    <w:rsid w:val="00B4008A"/>
    <w:rsid w:val="00B40AD7"/>
    <w:rsid w:val="00B46072"/>
    <w:rsid w:val="00B47A62"/>
    <w:rsid w:val="00B659E4"/>
    <w:rsid w:val="00B665BE"/>
    <w:rsid w:val="00BD32B8"/>
    <w:rsid w:val="00BE35EB"/>
    <w:rsid w:val="00BF7A70"/>
    <w:rsid w:val="00C0491A"/>
    <w:rsid w:val="00C2630B"/>
    <w:rsid w:val="00C265A7"/>
    <w:rsid w:val="00C45DA6"/>
    <w:rsid w:val="00C82A53"/>
    <w:rsid w:val="00CA4220"/>
    <w:rsid w:val="00D0336C"/>
    <w:rsid w:val="00D10388"/>
    <w:rsid w:val="00D20501"/>
    <w:rsid w:val="00D6104F"/>
    <w:rsid w:val="00D76174"/>
    <w:rsid w:val="00D958B5"/>
    <w:rsid w:val="00D964FF"/>
    <w:rsid w:val="00DC3A43"/>
    <w:rsid w:val="00E34678"/>
    <w:rsid w:val="00E4037C"/>
    <w:rsid w:val="00E52329"/>
    <w:rsid w:val="00E740E4"/>
    <w:rsid w:val="00E77169"/>
    <w:rsid w:val="00E90713"/>
    <w:rsid w:val="00ED5E8B"/>
    <w:rsid w:val="00EE1CCB"/>
    <w:rsid w:val="00EE5895"/>
    <w:rsid w:val="00F30220"/>
    <w:rsid w:val="00F50FAC"/>
    <w:rsid w:val="00F76055"/>
    <w:rsid w:val="00FA7BBD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3668"/>
  <w15:chartTrackingRefBased/>
  <w15:docId w15:val="{4F25A6F1-F58C-4DEF-8932-BA28737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07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8A"/>
  </w:style>
  <w:style w:type="paragraph" w:styleId="Footer">
    <w:name w:val="footer"/>
    <w:basedOn w:val="Normal"/>
    <w:link w:val="FooterChar"/>
    <w:uiPriority w:val="99"/>
    <w:unhideWhenUsed/>
    <w:rsid w:val="0039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8A"/>
  </w:style>
  <w:style w:type="paragraph" w:styleId="Title">
    <w:name w:val="Title"/>
    <w:basedOn w:val="Normal"/>
    <w:next w:val="Normal"/>
    <w:link w:val="TitleChar"/>
    <w:uiPriority w:val="10"/>
    <w:qFormat/>
    <w:rsid w:val="00400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02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0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5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4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1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8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0E2-AD0F-4CCF-9374-F3F81B97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on, Chris</dc:creator>
  <cp:keywords/>
  <dc:description/>
  <cp:lastModifiedBy>Dupart, Kirsten</cp:lastModifiedBy>
  <cp:revision>4</cp:revision>
  <dcterms:created xsi:type="dcterms:W3CDTF">2020-02-28T18:37:00Z</dcterms:created>
  <dcterms:modified xsi:type="dcterms:W3CDTF">2020-02-28T18:56:00Z</dcterms:modified>
</cp:coreProperties>
</file>